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50D4BC96" w:rsidR="007D2AF2" w:rsidRPr="005461F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5461F0" w:rsidRPr="005461F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006A5B50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E73F55">
        <w:rPr>
          <w:rFonts w:ascii="Times New Roman" w:eastAsia="Times New Roman" w:hAnsi="Times New Roman" w:cs="Times New Roman"/>
          <w:sz w:val="24"/>
          <w:szCs w:val="24"/>
        </w:rPr>
        <w:t xml:space="preserve">«Серверное программирование. </w:t>
      </w:r>
      <w:r w:rsidR="00E73F55">
        <w:rPr>
          <w:rFonts w:ascii="Times New Roman" w:eastAsia="Times New Roman" w:hAnsi="Times New Roman" w:cs="Times New Roman"/>
          <w:sz w:val="24"/>
          <w:szCs w:val="24"/>
          <w:lang w:val="en-US"/>
        </w:rPr>
        <w:t>REST</w:t>
      </w:r>
      <w:r w:rsidR="00E73F55" w:rsidRPr="009D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F55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037845CF" w:rsidR="007D2AF2" w:rsidRPr="000A61A8" w:rsidRDefault="000A61A8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ных Артём Вячеславович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0FB5E" w14:textId="77777777" w:rsidR="009D2529" w:rsidRDefault="009D2529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784F63B1" w:rsidR="004F246E" w:rsidRPr="00E36E88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D252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иться использовать базу данных на серверной части системы и отправлять ответы, используя </w:t>
      </w:r>
      <w:r w:rsidR="009D25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T</w:t>
      </w:r>
      <w:r w:rsidR="009D2529" w:rsidRPr="009D25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25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I</w:t>
      </w:r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36E8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иться составлять документацию к разработанному </w:t>
      </w:r>
      <w:r w:rsidR="00E36E8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I</w:t>
      </w:r>
      <w:r w:rsidR="00E36E88" w:rsidRPr="00CC72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89615" w14:textId="37E51A4E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6B2EF2F5" w14:textId="25B580D7" w:rsidR="00D11BE8" w:rsidRDefault="00D11BE8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В системе используются следующие виды запросов:</w:t>
      </w:r>
    </w:p>
    <w:p w14:paraId="3F1C911F" w14:textId="7583C9F0" w:rsidR="00D11BE8" w:rsidRDefault="00D11BE8" w:rsidP="00D11BE8">
      <w:pPr>
        <w:pStyle w:val="a3"/>
        <w:numPr>
          <w:ilvl w:val="0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Boards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 Для взаимодействия с подсистемой «Доски»:</w:t>
      </w:r>
    </w:p>
    <w:p w14:paraId="5BE6F6C5" w14:textId="26F15D18" w:rsidR="00D11BE8" w:rsidRDefault="00D11BE8" w:rsidP="00D11BE8">
      <w:pPr>
        <w:pStyle w:val="a3"/>
        <w:numPr>
          <w:ilvl w:val="1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Boards</w:t>
      </w:r>
      <w:r w:rsidRP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Для взаимодействия с сущностью «доска»</w:t>
      </w:r>
      <w:r w:rsidRP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</w:p>
    <w:p w14:paraId="148D3C3C" w14:textId="3F2681F1" w:rsidR="00D11BE8" w:rsidRPr="00D11BE8" w:rsidRDefault="00D11BE8" w:rsidP="00D11BE8">
      <w:pPr>
        <w:pStyle w:val="a3"/>
        <w:numPr>
          <w:ilvl w:val="1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Stages</w:t>
      </w:r>
      <w:r w:rsidRP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Для взаимодействия с сущностью «стадия»</w:t>
      </w:r>
      <w:r w:rsidRP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</w:p>
    <w:p w14:paraId="4353DF68" w14:textId="36283FFB" w:rsidR="00D11BE8" w:rsidRDefault="00D11BE8" w:rsidP="00D11BE8">
      <w:pPr>
        <w:pStyle w:val="a3"/>
        <w:numPr>
          <w:ilvl w:val="1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Tasks</w:t>
      </w:r>
      <w:r w:rsidRP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Для взаимодействия с сущностью «задача».</w:t>
      </w:r>
    </w:p>
    <w:p w14:paraId="412B5620" w14:textId="5293C6E4" w:rsidR="00D11BE8" w:rsidRPr="00D11BE8" w:rsidRDefault="00D11BE8" w:rsidP="00D11BE8">
      <w:pPr>
        <w:pStyle w:val="a3"/>
        <w:numPr>
          <w:ilvl w:val="0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Users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 Для взаимодействия с пользователями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0E09668" w14:textId="1248B07F" w:rsidR="00A07C03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Запросы и результаты в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Postman</w:t>
      </w:r>
    </w:p>
    <w:p w14:paraId="09A7AB8B" w14:textId="674DCE43" w:rsidR="00CC72BB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0BEB25C3" wp14:editId="29DEE6ED">
            <wp:extent cx="5940425" cy="3305810"/>
            <wp:effectExtent l="19050" t="19050" r="2222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EDB13" w14:textId="3090C338" w:rsidR="00CC72BB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109EA688" wp14:editId="6A53EBFA">
            <wp:extent cx="5657850" cy="57531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75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DF650" w14:textId="55FD9FA5" w:rsidR="00CC72BB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30EE25DC" wp14:editId="74E37B49">
            <wp:extent cx="5940425" cy="4483735"/>
            <wp:effectExtent l="19050" t="19050" r="22225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6E28" w14:textId="451B8222" w:rsidR="00CC72BB" w:rsidRDefault="009D3CF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4B5C21A0" wp14:editId="792A55BE">
            <wp:extent cx="5940425" cy="4814570"/>
            <wp:effectExtent l="19050" t="19050" r="2222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B71AA" w14:textId="14CD9E5D" w:rsidR="00CC72BB" w:rsidRDefault="004750B7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297A7FFE" wp14:editId="3085B716">
            <wp:extent cx="5940425" cy="5121910"/>
            <wp:effectExtent l="19050" t="19050" r="22225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10152" w14:textId="472E0026" w:rsidR="004750B7" w:rsidRDefault="004750B7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09B801C7" wp14:editId="278F7FFE">
            <wp:extent cx="5940425" cy="4380230"/>
            <wp:effectExtent l="19050" t="19050" r="22225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89994" w14:textId="39A028B2" w:rsidR="004750B7" w:rsidRDefault="004750B7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4E5B68E4" wp14:editId="53F358BD">
            <wp:extent cx="5940425" cy="4152265"/>
            <wp:effectExtent l="19050" t="19050" r="22225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60CEE" w14:textId="11B1C63E" w:rsidR="004750B7" w:rsidRDefault="004750B7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6C0EF331" wp14:editId="716E286D">
            <wp:extent cx="5095875" cy="67246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72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9CA40" w14:textId="4FA0ED77" w:rsidR="00CC72BB" w:rsidRDefault="00CC72BB" w:rsidP="003A327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6BC2C8F7" w14:textId="4E6E16C2" w:rsidR="00CC72BB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Внешний вид документации</w:t>
      </w:r>
    </w:p>
    <w:p w14:paraId="706BEF7C" w14:textId="0C2AE41B" w:rsidR="00CC72BB" w:rsidRPr="00CC72BB" w:rsidRDefault="001B5D7F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647D93CF" wp14:editId="4B3545EB">
            <wp:extent cx="5940425" cy="2794635"/>
            <wp:effectExtent l="19050" t="19050" r="22225" b="247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9942F" w14:textId="77777777" w:rsidR="00CC72BB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sectPr w:rsidR="00CC72BB" w:rsidSect="00EA073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BF47" w14:textId="77777777" w:rsidR="00E13BBB" w:rsidRDefault="00E13BBB" w:rsidP="00EA0734">
      <w:pPr>
        <w:spacing w:after="0" w:line="240" w:lineRule="auto"/>
      </w:pPr>
      <w:r>
        <w:separator/>
      </w:r>
    </w:p>
  </w:endnote>
  <w:endnote w:type="continuationSeparator" w:id="0">
    <w:p w14:paraId="406F0EC5" w14:textId="77777777" w:rsidR="00E13BBB" w:rsidRDefault="00E13BBB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0BEE4F90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F5E4" w14:textId="77777777" w:rsidR="00E13BBB" w:rsidRDefault="00E13BBB" w:rsidP="00EA0734">
      <w:pPr>
        <w:spacing w:after="0" w:line="240" w:lineRule="auto"/>
      </w:pPr>
      <w:r>
        <w:separator/>
      </w:r>
    </w:p>
  </w:footnote>
  <w:footnote w:type="continuationSeparator" w:id="0">
    <w:p w14:paraId="356D61D5" w14:textId="77777777" w:rsidR="00E13BBB" w:rsidRDefault="00E13BBB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E43B6"/>
    <w:multiLevelType w:val="hybridMultilevel"/>
    <w:tmpl w:val="9C2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6"/>
  </w:num>
  <w:num w:numId="5">
    <w:abstractNumId w:val="7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50554"/>
    <w:rsid w:val="00057734"/>
    <w:rsid w:val="00072CA0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3836"/>
    <w:rsid w:val="001B5D7F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63A9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74F78"/>
    <w:rsid w:val="00393565"/>
    <w:rsid w:val="00393DAE"/>
    <w:rsid w:val="00394E04"/>
    <w:rsid w:val="00396544"/>
    <w:rsid w:val="003A327D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750B7"/>
    <w:rsid w:val="00487AE4"/>
    <w:rsid w:val="00495221"/>
    <w:rsid w:val="004A02E9"/>
    <w:rsid w:val="004A56AA"/>
    <w:rsid w:val="004A59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461F0"/>
    <w:rsid w:val="005555FA"/>
    <w:rsid w:val="00555F6E"/>
    <w:rsid w:val="00565A53"/>
    <w:rsid w:val="005675CB"/>
    <w:rsid w:val="0057082D"/>
    <w:rsid w:val="005764DD"/>
    <w:rsid w:val="00580AF1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7073A8"/>
    <w:rsid w:val="007145D5"/>
    <w:rsid w:val="007358FE"/>
    <w:rsid w:val="007447D2"/>
    <w:rsid w:val="0074532F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9180C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52D5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D2529"/>
    <w:rsid w:val="009D3CFC"/>
    <w:rsid w:val="009E4B28"/>
    <w:rsid w:val="009F4A1E"/>
    <w:rsid w:val="00A03EF8"/>
    <w:rsid w:val="00A07C03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64D0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2BB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11BE8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13BBB"/>
    <w:rsid w:val="00E20839"/>
    <w:rsid w:val="00E27207"/>
    <w:rsid w:val="00E32200"/>
    <w:rsid w:val="00E3624C"/>
    <w:rsid w:val="00E36E88"/>
    <w:rsid w:val="00E4343A"/>
    <w:rsid w:val="00E45416"/>
    <w:rsid w:val="00E47BCA"/>
    <w:rsid w:val="00E47FDB"/>
    <w:rsid w:val="00E71FF2"/>
    <w:rsid w:val="00E73F55"/>
    <w:rsid w:val="00E75305"/>
    <w:rsid w:val="00E910E6"/>
    <w:rsid w:val="00E915BD"/>
    <w:rsid w:val="00E92A6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styleId="ae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BED5-F665-4C03-970F-10A5425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9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Artyom Chernykh</cp:lastModifiedBy>
  <cp:revision>220</cp:revision>
  <cp:lastPrinted>2021-02-16T12:42:00Z</cp:lastPrinted>
  <dcterms:created xsi:type="dcterms:W3CDTF">2020-09-08T20:41:00Z</dcterms:created>
  <dcterms:modified xsi:type="dcterms:W3CDTF">2021-12-04T12:35:00Z</dcterms:modified>
</cp:coreProperties>
</file>